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E333D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E333D" w:rsidRPr="005E333D">
        <w:rPr>
          <w:rFonts w:ascii="Times New Roman" w:hAnsi="Times New Roman"/>
          <w:b/>
          <w:sz w:val="40"/>
          <w:szCs w:val="40"/>
        </w:rPr>
        <w:t>Попов Илья Кузьм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5E333D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5C53-92AD-4ECB-8A6C-AC005B6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4:42:00Z</dcterms:created>
  <dcterms:modified xsi:type="dcterms:W3CDTF">2024-01-03T14:42:00Z</dcterms:modified>
</cp:coreProperties>
</file>